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5.2019</w:t>
      </w:r>
    </w:p>
    <w:p w:rsidR="009B4271" w:rsidRPr="00AF318E" w:rsidRDefault="00E43CC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43CC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86 1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2047</w:t>
      </w:r>
      <w:r>
        <w:rPr>
          <w:rFonts w:ascii="Arial" w:hAnsi="Arial" w:cs="Arial"/>
          <w:sz w:val="18"/>
          <w:szCs w:val="18"/>
          <w:lang w:val="en-US"/>
        </w:rPr>
        <w:tab/>
        <w:t>5 5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D1A78" w:rsidRDefault="00E43CC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D1A78">
        <w:br w:type="page"/>
      </w:r>
    </w:p>
    <w:p w:rsidR="008D1A78" w:rsidRDefault="008D1A78">
      <w:r>
        <w:lastRenderedPageBreak/>
        <w:t xml:space="preserve">Datum potvrzení objednávky dodavatelem:  </w:t>
      </w:r>
      <w:r w:rsidR="00E43CC7">
        <w:t>27.5.2019</w:t>
      </w:r>
    </w:p>
    <w:p w:rsidR="008D1A78" w:rsidRDefault="008D1A78">
      <w:r>
        <w:t>Potvrzení objednávky:</w:t>
      </w:r>
    </w:p>
    <w:p w:rsidR="00E43CC7" w:rsidRDefault="00E43CC7">
      <w:r>
        <w:t xml:space="preserve">From: </w:t>
      </w:r>
    </w:p>
    <w:p w:rsidR="00E43CC7" w:rsidRDefault="00E43CC7">
      <w:r>
        <w:t>Sent: Monday, May 27, 2019 1:18 PM</w:t>
      </w:r>
    </w:p>
    <w:p w:rsidR="00E43CC7" w:rsidRDefault="00E43CC7">
      <w:r>
        <w:t>To: MTZ &lt;mtz@vodarna.cz&gt;</w:t>
      </w:r>
    </w:p>
    <w:p w:rsidR="00E43CC7" w:rsidRDefault="00E43CC7">
      <w:r>
        <w:t>Subject: RE: Vodárna Plzeň,Objednávka materiálu M2019/0503</w:t>
      </w:r>
    </w:p>
    <w:p w:rsidR="00E43CC7" w:rsidRDefault="00E43CC7"/>
    <w:p w:rsidR="00E43CC7" w:rsidRDefault="00E43CC7">
      <w:r>
        <w:t>Dobrý den,</w:t>
      </w:r>
    </w:p>
    <w:p w:rsidR="00E43CC7" w:rsidRDefault="00E43CC7">
      <w:r>
        <w:t>potvrzuji přijetí objednávky.</w:t>
      </w:r>
    </w:p>
    <w:p w:rsidR="00E43CC7" w:rsidRDefault="00E43CC7">
      <w:r>
        <w:t>S pozdravem</w:t>
      </w:r>
    </w:p>
    <w:p w:rsidR="00E43CC7" w:rsidRDefault="00E43CC7"/>
    <w:p w:rsidR="00E43CC7" w:rsidRDefault="00E43CC7"/>
    <w:p w:rsidR="008D1A78" w:rsidRDefault="008D1A7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A78" w:rsidRDefault="008D1A78" w:rsidP="000071C6">
      <w:pPr>
        <w:spacing w:after="0" w:line="240" w:lineRule="auto"/>
      </w:pPr>
      <w:r>
        <w:separator/>
      </w:r>
    </w:p>
  </w:endnote>
  <w:endnote w:type="continuationSeparator" w:id="0">
    <w:p w:rsidR="008D1A78" w:rsidRDefault="008D1A7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43CC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A78" w:rsidRDefault="008D1A78" w:rsidP="000071C6">
      <w:pPr>
        <w:spacing w:after="0" w:line="240" w:lineRule="auto"/>
      </w:pPr>
      <w:r>
        <w:separator/>
      </w:r>
    </w:p>
  </w:footnote>
  <w:footnote w:type="continuationSeparator" w:id="0">
    <w:p w:rsidR="008D1A78" w:rsidRDefault="008D1A7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D1A78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43CC7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EC67855-D2DF-43BC-A537-FF043FE2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4A11-19E2-4A83-8AD9-28DB52EAE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5561E-3C2A-4419-A66B-1C71D5DF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8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27T12:22:00Z</dcterms:created>
  <dcterms:modified xsi:type="dcterms:W3CDTF">2019-05-27T12:22:00Z</dcterms:modified>
</cp:coreProperties>
</file>